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F948" w14:textId="628F32E1" w:rsidR="00075A65" w:rsidRPr="00DB67AA" w:rsidRDefault="0041284E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="00075A65" w:rsidRPr="00DB67AA">
        <w:rPr>
          <w:rFonts w:ascii="Verdana" w:hAnsi="Verdana"/>
          <w:sz w:val="20"/>
          <w:szCs w:val="20"/>
        </w:rPr>
        <w:t>AL DIRIGENTE SCOLASTICO</w:t>
      </w:r>
    </w:p>
    <w:p w14:paraId="4760F40E" w14:textId="6F7D190A" w:rsidR="00075A65" w:rsidRPr="00DB67AA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="0041284E"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 xml:space="preserve">DELL’ISTITUTO </w:t>
      </w:r>
      <w:r w:rsidR="00DB67AA" w:rsidRPr="00DB67AA">
        <w:rPr>
          <w:rFonts w:ascii="Verdana" w:hAnsi="Verdana"/>
          <w:sz w:val="20"/>
          <w:szCs w:val="20"/>
        </w:rPr>
        <w:t>ISTRUZIONE SUPERIORE</w:t>
      </w:r>
    </w:p>
    <w:p w14:paraId="2D368ACC" w14:textId="03EA891F" w:rsidR="00DB67AA" w:rsidRPr="00DB67AA" w:rsidRDefault="00DB67AA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ab/>
        <w:t>TARTAGLIA OLIVIERI</w:t>
      </w:r>
    </w:p>
    <w:p w14:paraId="6D7FA010" w14:textId="2EF897AD" w:rsidR="00075A65" w:rsidRPr="00DB67AA" w:rsidRDefault="00075A65" w:rsidP="0041284E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DB67AA">
        <w:rPr>
          <w:rFonts w:ascii="Verdana" w:hAnsi="Verdana"/>
          <w:sz w:val="20"/>
          <w:szCs w:val="20"/>
        </w:rPr>
        <w:tab/>
      </w:r>
      <w:r w:rsidR="0041284E" w:rsidRPr="00DB67AA">
        <w:rPr>
          <w:rFonts w:ascii="Verdana" w:hAnsi="Verdana"/>
          <w:sz w:val="20"/>
          <w:szCs w:val="20"/>
        </w:rPr>
        <w:tab/>
      </w:r>
      <w:r w:rsidRPr="00DB67AA">
        <w:rPr>
          <w:rFonts w:ascii="Verdana" w:hAnsi="Verdana"/>
          <w:sz w:val="20"/>
          <w:szCs w:val="20"/>
        </w:rPr>
        <w:t xml:space="preserve">DI </w:t>
      </w:r>
      <w:r w:rsidR="00DB67AA" w:rsidRPr="00DB67AA">
        <w:rPr>
          <w:rFonts w:ascii="Verdana" w:hAnsi="Verdana"/>
          <w:sz w:val="20"/>
          <w:szCs w:val="20"/>
        </w:rPr>
        <w:t>BRESCIA</w:t>
      </w:r>
    </w:p>
    <w:p w14:paraId="45A7B153" w14:textId="77777777" w:rsidR="0041284E" w:rsidRPr="00344652" w:rsidRDefault="0041284E" w:rsidP="00075A65">
      <w:pPr>
        <w:tabs>
          <w:tab w:val="left" w:pos="5940"/>
        </w:tabs>
        <w:rPr>
          <w:rFonts w:ascii="Verdana" w:hAnsi="Verdana"/>
          <w:sz w:val="20"/>
          <w:szCs w:val="20"/>
        </w:rPr>
      </w:pPr>
    </w:p>
    <w:p w14:paraId="6A0DE0E0" w14:textId="0B839B85" w:rsidR="001C6571" w:rsidRPr="00344652" w:rsidRDefault="00896114" w:rsidP="001C6571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Oggetto:</w:t>
      </w:r>
      <w:r w:rsidRPr="00344652">
        <w:rPr>
          <w:rFonts w:ascii="Verdana" w:hAnsi="Verdana"/>
          <w:sz w:val="20"/>
          <w:szCs w:val="20"/>
        </w:rPr>
        <w:tab/>
      </w:r>
      <w:r w:rsidRPr="00344652">
        <w:rPr>
          <w:rFonts w:ascii="Verdana" w:hAnsi="Verdana"/>
          <w:b/>
          <w:bCs/>
          <w:sz w:val="20"/>
          <w:szCs w:val="20"/>
        </w:rPr>
        <w:t xml:space="preserve">ISTANZA DI PARTECIPAZIONE </w:t>
      </w:r>
      <w:bookmarkStart w:id="0" w:name="_Hlk131375337"/>
      <w:r w:rsidRPr="00344652">
        <w:rPr>
          <w:rFonts w:ascii="Verdana" w:hAnsi="Verdana"/>
          <w:sz w:val="20"/>
          <w:szCs w:val="20"/>
        </w:rPr>
        <w:t xml:space="preserve">alla selezione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DELL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F873FD">
        <w:rPr>
          <w:rFonts w:ascii="Verdana" w:eastAsia="Verdana" w:hAnsi="Verdana" w:cs="Verdana"/>
          <w:b/>
          <w:sz w:val="20"/>
          <w:szCs w:val="20"/>
        </w:rPr>
        <w:t>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F873FD">
        <w:rPr>
          <w:rFonts w:ascii="Verdana" w:eastAsia="Verdana" w:hAnsi="Verdana" w:cs="Verdana"/>
          <w:b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421522">
        <w:rPr>
          <w:rFonts w:ascii="Verdana" w:eastAsia="Verdana" w:hAnsi="Verdana" w:cs="Verdana"/>
          <w:b/>
          <w:sz w:val="20"/>
          <w:szCs w:val="20"/>
        </w:rPr>
        <w:t>DI COLLAUDATORE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relativ</w:t>
      </w:r>
      <w:r w:rsidR="00F873FD">
        <w:rPr>
          <w:rFonts w:ascii="Verdana" w:eastAsia="Verdana" w:hAnsi="Verdana" w:cs="Verdana"/>
          <w:sz w:val="20"/>
          <w:szCs w:val="20"/>
        </w:rPr>
        <w:t>a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al progetto finanziato con i Fondi dell’Unione europea – </w:t>
      </w:r>
      <w:proofErr w:type="spellStart"/>
      <w:r w:rsidR="001C6571" w:rsidRPr="00344652">
        <w:rPr>
          <w:rFonts w:ascii="Verdana" w:eastAsia="Verdana" w:hAnsi="Verdana" w:cs="Verdana"/>
          <w:i/>
          <w:sz w:val="20"/>
          <w:szCs w:val="20"/>
        </w:rPr>
        <w:t>Next</w:t>
      </w:r>
      <w:proofErr w:type="spellEnd"/>
      <w:r w:rsidR="001C6571" w:rsidRPr="00344652">
        <w:rPr>
          <w:rFonts w:ascii="Verdana" w:eastAsia="Verdana" w:hAnsi="Verdana" w:cs="Verdana"/>
          <w:i/>
          <w:sz w:val="20"/>
          <w:szCs w:val="20"/>
        </w:rPr>
        <w:t xml:space="preserve"> Generation EU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1C6571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1C6571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Piano Scuola 4.0 - Azione 1 - </w:t>
      </w:r>
      <w:proofErr w:type="spellStart"/>
      <w:r w:rsidR="001C6571" w:rsidRPr="00344652">
        <w:rPr>
          <w:rFonts w:ascii="Verdana" w:eastAsia="Verdana" w:hAnsi="Verdana" w:cs="Verdana"/>
          <w:b/>
          <w:sz w:val="20"/>
          <w:szCs w:val="20"/>
        </w:rPr>
        <w:t>Next</w:t>
      </w:r>
      <w:proofErr w:type="spellEnd"/>
      <w:r w:rsidR="001C6571" w:rsidRPr="00344652">
        <w:rPr>
          <w:rFonts w:ascii="Verdana" w:eastAsia="Verdana" w:hAnsi="Verdana" w:cs="Verdana"/>
          <w:b/>
          <w:sz w:val="20"/>
          <w:szCs w:val="20"/>
        </w:rPr>
        <w:t xml:space="preserve"> generation class - Ambienti di apprendimento innovativi</w:t>
      </w:r>
      <w:r w:rsidR="001C6571" w:rsidRPr="00344652">
        <w:rPr>
          <w:rFonts w:ascii="Verdana" w:eastAsia="Verdana" w:hAnsi="Verdana" w:cs="Verdana"/>
          <w:sz w:val="20"/>
          <w:szCs w:val="20"/>
        </w:rPr>
        <w:t>.</w:t>
      </w:r>
    </w:p>
    <w:p w14:paraId="3178D81A" w14:textId="16CF4051" w:rsidR="001C6571" w:rsidRPr="00DB67AA" w:rsidRDefault="001C6571" w:rsidP="001C6571">
      <w:pPr>
        <w:tabs>
          <w:tab w:val="left" w:pos="993"/>
          <w:tab w:val="left" w:pos="3969"/>
        </w:tabs>
        <w:ind w:left="993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344652">
        <w:rPr>
          <w:rFonts w:ascii="Verdana" w:eastAsia="Verdana" w:hAnsi="Verdana" w:cs="Verdana"/>
          <w:b/>
          <w:sz w:val="20"/>
          <w:szCs w:val="20"/>
        </w:rPr>
        <w:tab/>
        <w:t xml:space="preserve">Codice Identificativo Progetto: </w:t>
      </w:r>
      <w:r w:rsidRPr="00DB67AA">
        <w:rPr>
          <w:rFonts w:ascii="Verdana" w:eastAsia="Verdana" w:hAnsi="Verdana" w:cs="Verdana"/>
          <w:sz w:val="20"/>
          <w:szCs w:val="20"/>
        </w:rPr>
        <w:t>M4C1I3.2-2022-961-</w:t>
      </w:r>
      <w:r w:rsidR="00DB67AA" w:rsidRPr="00DB67AA">
        <w:rPr>
          <w:rFonts w:ascii="Verdana" w:eastAsia="Verdana" w:hAnsi="Verdana" w:cs="Verdana"/>
          <w:sz w:val="20"/>
          <w:szCs w:val="20"/>
        </w:rPr>
        <w:t>P</w:t>
      </w:r>
      <w:r w:rsidRPr="00DB67AA">
        <w:rPr>
          <w:rFonts w:ascii="Verdana" w:eastAsia="Verdana" w:hAnsi="Verdana" w:cs="Verdana"/>
          <w:sz w:val="20"/>
          <w:szCs w:val="20"/>
        </w:rPr>
        <w:t>-</w:t>
      </w:r>
      <w:r w:rsidR="00DB67AA" w:rsidRPr="00DB67AA">
        <w:rPr>
          <w:rFonts w:ascii="Verdana" w:eastAsia="Verdana" w:hAnsi="Verdana" w:cs="Verdana"/>
          <w:sz w:val="20"/>
          <w:szCs w:val="20"/>
        </w:rPr>
        <w:t>15822</w:t>
      </w:r>
    </w:p>
    <w:p w14:paraId="0407386A" w14:textId="2F43F580" w:rsidR="001C6571" w:rsidRPr="00DB67AA" w:rsidRDefault="001C6571" w:rsidP="001C6571">
      <w:pPr>
        <w:tabs>
          <w:tab w:val="left" w:pos="993"/>
        </w:tabs>
        <w:ind w:left="993" w:right="28" w:hanging="993"/>
        <w:jc w:val="both"/>
        <w:rPr>
          <w:rFonts w:ascii="Verdana" w:eastAsia="Verdana" w:hAnsi="Verdana" w:cs="Verdana"/>
          <w:b/>
          <w:sz w:val="20"/>
          <w:szCs w:val="20"/>
        </w:rPr>
      </w:pPr>
      <w:r w:rsidRPr="00DB67AA">
        <w:rPr>
          <w:rFonts w:ascii="Verdana" w:eastAsia="Verdana" w:hAnsi="Verdana" w:cs="Verdana"/>
          <w:b/>
          <w:sz w:val="20"/>
          <w:szCs w:val="20"/>
        </w:rPr>
        <w:tab/>
        <w:t>CUP:</w:t>
      </w:r>
      <w:r w:rsidRPr="00DB67AA">
        <w:rPr>
          <w:rFonts w:ascii="Verdana" w:eastAsia="Verdana" w:hAnsi="Verdana" w:cs="Verdana"/>
          <w:sz w:val="20"/>
          <w:szCs w:val="20"/>
        </w:rPr>
        <w:t xml:space="preserve"> </w:t>
      </w:r>
      <w:r w:rsidR="00DB67AA" w:rsidRPr="00DB67AA">
        <w:rPr>
          <w:rFonts w:ascii="Verdana" w:eastAsia="Verdana" w:hAnsi="Verdana" w:cs="Verdana"/>
          <w:sz w:val="20"/>
          <w:szCs w:val="20"/>
        </w:rPr>
        <w:t>B84D22004760006</w:t>
      </w:r>
    </w:p>
    <w:p w14:paraId="2BAC0012" w14:textId="2E82B2B5" w:rsidR="004F01AA" w:rsidRDefault="004F01AA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  <w:bookmarkStart w:id="1" w:name="_GoBack"/>
      <w:bookmarkEnd w:id="0"/>
      <w:bookmarkEnd w:id="1"/>
    </w:p>
    <w:p w14:paraId="670E94AE" w14:textId="77777777" w:rsidR="00F873FD" w:rsidRPr="00344652" w:rsidRDefault="00F873FD" w:rsidP="001C6571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b/>
          <w:bCs/>
          <w:sz w:val="20"/>
          <w:szCs w:val="20"/>
        </w:rPr>
      </w:pPr>
    </w:p>
    <w:p w14:paraId="70BBF023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344652">
        <w:rPr>
          <w:rFonts w:ascii="Verdana" w:hAnsi="Verdana"/>
          <w:sz w:val="20"/>
          <w:szCs w:val="20"/>
        </w:rPr>
        <w:t>a</w:t>
      </w:r>
      <w:proofErr w:type="spellEnd"/>
      <w:r w:rsidRPr="00344652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74F86792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78AA4BCA" w14:textId="77777777" w:rsidR="00075A65" w:rsidRPr="00344652" w:rsidRDefault="00075A65" w:rsidP="00075A65">
      <w:pPr>
        <w:spacing w:line="360" w:lineRule="auto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50729428" w14:textId="77777777" w:rsidR="00075A65" w:rsidRPr="00344652" w:rsidRDefault="00075A65" w:rsidP="00344652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>CHIEDE</w:t>
      </w:r>
    </w:p>
    <w:p w14:paraId="59D4C59E" w14:textId="29B74741" w:rsidR="00F412D5" w:rsidRPr="00344652" w:rsidRDefault="00075A65" w:rsidP="004E391A">
      <w:pPr>
        <w:spacing w:after="120"/>
        <w:jc w:val="both"/>
        <w:rPr>
          <w:rFonts w:ascii="Verdana" w:hAnsi="Verdana"/>
          <w:sz w:val="20"/>
          <w:szCs w:val="20"/>
        </w:rPr>
      </w:pPr>
      <w:r w:rsidRPr="00344652">
        <w:rPr>
          <w:rFonts w:ascii="Verdana" w:hAnsi="Verdana"/>
          <w:sz w:val="20"/>
          <w:szCs w:val="20"/>
        </w:rPr>
        <w:t xml:space="preserve">di partecipare alla selezione </w:t>
      </w:r>
      <w:r w:rsidR="001C6571" w:rsidRPr="00344652">
        <w:rPr>
          <w:rFonts w:ascii="Verdana" w:hAnsi="Verdana"/>
          <w:sz w:val="20"/>
          <w:szCs w:val="20"/>
        </w:rPr>
        <w:t>per le figure professionali esperte del gruppo di progettazione del progetto di cui all’oggetto, per l’attribuzione del seguente incarico</w:t>
      </w:r>
      <w:r w:rsidR="00F412D5" w:rsidRPr="00344652">
        <w:rPr>
          <w:rFonts w:ascii="Verdana" w:hAnsi="Verdana"/>
          <w:sz w:val="20"/>
          <w:szCs w:val="20"/>
        </w:rPr>
        <w:t>:</w:t>
      </w:r>
    </w:p>
    <w:p w14:paraId="4F15BF9A" w14:textId="7B9EF20E" w:rsidR="008823E5" w:rsidRPr="00A37FB4" w:rsidRDefault="00671BE7" w:rsidP="008823E5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Verdana" w:hAnsi="Verdana"/>
          <w:b/>
          <w:bCs/>
          <w:sz w:val="20"/>
          <w:szCs w:val="20"/>
          <w:lang w:eastAsia="en-US"/>
        </w:rPr>
      </w:pPr>
      <w:bookmarkStart w:id="2" w:name="_Hlk131200630"/>
      <w:r w:rsidRPr="00A37FB4">
        <w:rPr>
          <w:rFonts w:ascii="Verdana" w:hAnsi="Verdana"/>
          <w:b/>
          <w:bCs/>
          <w:sz w:val="20"/>
          <w:szCs w:val="20"/>
        </w:rPr>
        <w:t xml:space="preserve">ESPERTO </w:t>
      </w:r>
      <w:r w:rsidR="00F873FD">
        <w:rPr>
          <w:rFonts w:ascii="Verdana" w:hAnsi="Verdana"/>
          <w:b/>
          <w:bCs/>
          <w:sz w:val="20"/>
          <w:szCs w:val="20"/>
        </w:rPr>
        <w:t>COLLAUDATORE</w:t>
      </w:r>
    </w:p>
    <w:bookmarkEnd w:id="2"/>
    <w:p w14:paraId="12A72D4F" w14:textId="77777777" w:rsidR="008823E5" w:rsidRDefault="008823E5" w:rsidP="00671BE7">
      <w:pPr>
        <w:jc w:val="center"/>
        <w:rPr>
          <w:rFonts w:ascii="Verdana" w:hAnsi="Verdana"/>
          <w:sz w:val="20"/>
          <w:szCs w:val="20"/>
        </w:rPr>
      </w:pPr>
    </w:p>
    <w:p w14:paraId="1A0E4A4D" w14:textId="77777777" w:rsidR="00F77BB6" w:rsidRDefault="00075A65" w:rsidP="00966475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/>
          <w:bCs/>
          <w:sz w:val="20"/>
          <w:szCs w:val="20"/>
          <w:lang w:eastAsia="en-US"/>
        </w:rPr>
      </w:pPr>
      <w:r w:rsidRPr="00075A65">
        <w:rPr>
          <w:rFonts w:ascii="Verdana" w:hAnsi="Verdana"/>
          <w:sz w:val="20"/>
          <w:szCs w:val="20"/>
          <w:lang w:eastAsia="en-US"/>
        </w:rPr>
        <w:t>A tal fine, consapevole della responsabilità penale e della decadenza da eventuali benefici acquisiti nel caso di dichiarazioni mendaci, sotto la propria responsabilità</w:t>
      </w:r>
      <w:r w:rsidRPr="00075A65">
        <w:rPr>
          <w:rFonts w:ascii="Verdana" w:hAnsi="Verdana"/>
          <w:bCs/>
          <w:sz w:val="20"/>
          <w:szCs w:val="20"/>
          <w:lang w:eastAsia="en-US"/>
        </w:rPr>
        <w:t xml:space="preserve"> ai sensi del D.P.R. 445/2000</w:t>
      </w:r>
    </w:p>
    <w:p w14:paraId="68972D31" w14:textId="60BAE5CB" w:rsidR="00075A65" w:rsidRPr="00075A65" w:rsidRDefault="00F77BB6" w:rsidP="00F77BB6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en-US"/>
        </w:rPr>
      </w:pPr>
      <w:r w:rsidRPr="00075A65">
        <w:rPr>
          <w:rFonts w:ascii="Verdana" w:hAnsi="Verdana"/>
          <w:bCs/>
          <w:sz w:val="20"/>
          <w:szCs w:val="20"/>
          <w:lang w:eastAsia="en-US"/>
        </w:rPr>
        <w:t>DICHIARA</w:t>
      </w:r>
      <w:r w:rsidRPr="00075A65">
        <w:rPr>
          <w:rFonts w:ascii="Verdana" w:hAnsi="Verdana"/>
          <w:sz w:val="20"/>
          <w:szCs w:val="20"/>
          <w:lang w:eastAsia="en-US"/>
        </w:rPr>
        <w:t>:</w:t>
      </w:r>
    </w:p>
    <w:p w14:paraId="145F7E73" w14:textId="77777777" w:rsidR="00F873FD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bCs/>
          <w:sz w:val="20"/>
          <w:szCs w:val="20"/>
        </w:rPr>
        <w:t xml:space="preserve">di aver preso visione </w:t>
      </w:r>
      <w:r w:rsidR="00D74B50" w:rsidRPr="00F873FD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F873FD">
        <w:rPr>
          <w:rFonts w:ascii="Verdana" w:hAnsi="Verdana"/>
          <w:bCs/>
          <w:sz w:val="20"/>
          <w:szCs w:val="20"/>
        </w:rPr>
        <w:t xml:space="preserve"> e di accettarne incondizionatamente i contenuti</w:t>
      </w:r>
      <w:r w:rsidR="00D74B50" w:rsidRPr="00F873FD">
        <w:rPr>
          <w:rFonts w:ascii="Verdana" w:hAnsi="Verdana"/>
          <w:bCs/>
          <w:sz w:val="20"/>
          <w:szCs w:val="20"/>
        </w:rPr>
        <w:t>;</w:t>
      </w:r>
    </w:p>
    <w:p w14:paraId="68B00680" w14:textId="2EB5ED5B" w:rsidR="00075A65" w:rsidRPr="00F873FD" w:rsidRDefault="00075A65" w:rsidP="00E12DC2">
      <w:pPr>
        <w:widowControl w:val="0"/>
        <w:numPr>
          <w:ilvl w:val="0"/>
          <w:numId w:val="10"/>
        </w:numPr>
        <w:tabs>
          <w:tab w:val="num" w:pos="142"/>
        </w:tabs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 w:rsidRPr="00F873FD">
        <w:rPr>
          <w:rFonts w:ascii="Verdana" w:hAnsi="Verdana"/>
          <w:sz w:val="20"/>
          <w:szCs w:val="20"/>
          <w:lang w:eastAsia="en-US"/>
        </w:rPr>
        <w:t xml:space="preserve">di essere </w:t>
      </w:r>
      <w:r w:rsidR="00D74B50" w:rsidRPr="00F873FD">
        <w:rPr>
          <w:rFonts w:ascii="Verdana" w:hAnsi="Verdana"/>
          <w:sz w:val="20"/>
          <w:szCs w:val="20"/>
          <w:lang w:eastAsia="en-US"/>
        </w:rPr>
        <w:t xml:space="preserve">cittadino/a </w:t>
      </w:r>
      <w:r w:rsidR="00C869C2" w:rsidRPr="00F873FD">
        <w:rPr>
          <w:rFonts w:ascii="Verdana" w:hAnsi="Verdana"/>
          <w:sz w:val="20"/>
          <w:szCs w:val="20"/>
          <w:lang w:eastAsia="en-US"/>
        </w:rPr>
        <w:t>___________________________________________________________</w:t>
      </w:r>
    </w:p>
    <w:p w14:paraId="3D59478E" w14:textId="3C6AC1C8" w:rsidR="00D74B50" w:rsidRDefault="00D74B50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di essere </w:t>
      </w:r>
      <w:r w:rsidR="00C869C2">
        <w:rPr>
          <w:rFonts w:ascii="Verdana" w:hAnsi="Verdana"/>
          <w:sz w:val="20"/>
          <w:szCs w:val="20"/>
          <w:lang w:eastAsia="en-US"/>
        </w:rPr>
        <w:t xml:space="preserve">in godimento dei diritti politici </w:t>
      </w:r>
      <w:r w:rsidR="00C869C2" w:rsidRPr="00C869C2">
        <w:rPr>
          <w:rFonts w:ascii="Verdana" w:hAnsi="Verdana"/>
          <w:sz w:val="20"/>
          <w:szCs w:val="20"/>
          <w:lang w:eastAsia="en-US"/>
        </w:rPr>
        <w:t>ovvero ______________________________________</w:t>
      </w:r>
    </w:p>
    <w:p w14:paraId="6538826D" w14:textId="77777777" w:rsidR="00C869C2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 w:line="276" w:lineRule="auto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di non essere dipendente di altra Pubblica Amministrazione ovvero di appartenere alla seguente Pubblica Amministrazione ________________________________________________________</w:t>
      </w:r>
    </w:p>
    <w:p w14:paraId="6698EC92" w14:textId="4342DB69" w:rsidR="00C869C2" w:rsidRPr="00966475" w:rsidRDefault="00C869C2" w:rsidP="00FB0B5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00"/>
        <w:ind w:left="142" w:hanging="142"/>
        <w:jc w:val="both"/>
        <w:textAlignment w:val="baseline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 xml:space="preserve"> </w:t>
      </w:r>
      <w:r w:rsidRPr="00966475">
        <w:rPr>
          <w:rFonts w:ascii="Verdana" w:hAnsi="Verdana"/>
          <w:sz w:val="20"/>
          <w:szCs w:val="20"/>
          <w:lang w:eastAsia="en-US"/>
        </w:rPr>
        <w:t>di non aver subito condanne penali ovvero _________________________________________</w:t>
      </w:r>
    </w:p>
    <w:p w14:paraId="46CC1871" w14:textId="7777777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bCs/>
          <w:sz w:val="20"/>
          <w:szCs w:val="20"/>
        </w:rPr>
        <w:t>di essere in possesso dei requisiti essenziali, delle competenze ed esperienze idonee a svolgere l’incarico previsto dalle azioni progettuali per le quali si candida;</w:t>
      </w:r>
    </w:p>
    <w:p w14:paraId="1ED28D8E" w14:textId="42B9F207" w:rsidR="00075A65" w:rsidRPr="00075A65" w:rsidRDefault="00075A65" w:rsidP="00FB0B55">
      <w:pPr>
        <w:numPr>
          <w:ilvl w:val="0"/>
          <w:numId w:val="19"/>
        </w:numPr>
        <w:tabs>
          <w:tab w:val="num" w:pos="142"/>
        </w:tabs>
        <w:spacing w:after="100"/>
        <w:ind w:left="142" w:hanging="142"/>
        <w:jc w:val="both"/>
        <w:rPr>
          <w:rFonts w:ascii="Verdana" w:hAnsi="Verdana"/>
          <w:bCs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i autorizzare</w:t>
      </w:r>
      <w:r w:rsidR="00966475">
        <w:rPr>
          <w:rFonts w:ascii="Verdana" w:hAnsi="Verdana"/>
          <w:sz w:val="20"/>
          <w:szCs w:val="20"/>
        </w:rPr>
        <w:t>,</w:t>
      </w:r>
      <w:r w:rsidRPr="00075A65">
        <w:rPr>
          <w:rFonts w:ascii="Verdana" w:hAnsi="Verdana"/>
          <w:sz w:val="20"/>
          <w:szCs w:val="20"/>
        </w:rPr>
        <w:t xml:space="preserve"> </w:t>
      </w:r>
      <w:r w:rsidR="00966475" w:rsidRPr="00075A65">
        <w:rPr>
          <w:rFonts w:ascii="Verdana" w:hAnsi="Verdana"/>
          <w:sz w:val="20"/>
          <w:szCs w:val="20"/>
        </w:rPr>
        <w:t>ai sensi Regolamento UE 2016/679</w:t>
      </w:r>
      <w:r w:rsidR="00966475">
        <w:rPr>
          <w:rFonts w:ascii="Verdana" w:hAnsi="Verdana"/>
          <w:sz w:val="20"/>
          <w:szCs w:val="20"/>
        </w:rPr>
        <w:t xml:space="preserve">, </w:t>
      </w:r>
      <w:r w:rsidRPr="00075A65">
        <w:rPr>
          <w:rFonts w:ascii="Verdana" w:hAnsi="Verdana"/>
          <w:sz w:val="20"/>
          <w:szCs w:val="20"/>
        </w:rPr>
        <w:t xml:space="preserve">il trattamento dei dati </w:t>
      </w:r>
      <w:r w:rsidR="00966475">
        <w:rPr>
          <w:rFonts w:ascii="Verdana" w:hAnsi="Verdana"/>
          <w:sz w:val="20"/>
          <w:szCs w:val="20"/>
        </w:rPr>
        <w:t>contenuti nella presente autocertificazione esclusivamente nell’ambito e per i fini istituzionali della Pubblica Amministrazione connessi alla presente procedura</w:t>
      </w:r>
      <w:r w:rsidRPr="00075A65">
        <w:rPr>
          <w:rFonts w:ascii="Verdana" w:hAnsi="Verdana"/>
          <w:sz w:val="20"/>
          <w:szCs w:val="20"/>
        </w:rPr>
        <w:t>.</w:t>
      </w:r>
    </w:p>
    <w:p w14:paraId="5CDBFB69" w14:textId="77777777" w:rsidR="00075A65" w:rsidRPr="00075A65" w:rsidRDefault="00075A65" w:rsidP="0041284E">
      <w:pPr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Allega:</w:t>
      </w:r>
    </w:p>
    <w:p w14:paraId="7E48D251" w14:textId="6EDAA650" w:rsidR="00075A65" w:rsidRDefault="00075A65" w:rsidP="0041284E">
      <w:pPr>
        <w:numPr>
          <w:ilvl w:val="0"/>
          <w:numId w:val="19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urriculum vitae</w:t>
      </w:r>
    </w:p>
    <w:p w14:paraId="552B44BF" w14:textId="61510A75" w:rsidR="0041284E" w:rsidRDefault="0041284E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eda di autovalutazione (Allegato 2)</w:t>
      </w:r>
    </w:p>
    <w:p w14:paraId="7D0B18A5" w14:textId="258A785A" w:rsidR="00FB0B55" w:rsidRPr="00075A65" w:rsidRDefault="00FB0B5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chiarazione insussistenza cause incompatibilità (Allegato 3)</w:t>
      </w:r>
    </w:p>
    <w:p w14:paraId="4AB97233" w14:textId="77777777" w:rsidR="00075A65" w:rsidRPr="00075A65" w:rsidRDefault="00075A65" w:rsidP="00075A65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Copia del documento di identità in corso di validità e copia codice fiscale</w:t>
      </w:r>
    </w:p>
    <w:p w14:paraId="4294A22E" w14:textId="7D24B024" w:rsidR="0041284E" w:rsidRDefault="0041284E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0386512A" w14:textId="77777777" w:rsidR="00FB0B55" w:rsidRDefault="00FB0B55" w:rsidP="00FB0B55">
      <w:pPr>
        <w:tabs>
          <w:tab w:val="center" w:pos="7380"/>
        </w:tabs>
        <w:rPr>
          <w:rFonts w:ascii="Verdana" w:hAnsi="Verdana"/>
          <w:sz w:val="20"/>
          <w:szCs w:val="20"/>
        </w:rPr>
      </w:pPr>
    </w:p>
    <w:p w14:paraId="5A54441D" w14:textId="41645EC6" w:rsidR="00075A65" w:rsidRPr="00075A65" w:rsidRDefault="00075A65" w:rsidP="00075A65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6DC5E7A5" w14:textId="48D312C9" w:rsidR="00075A65" w:rsidRPr="00075A65" w:rsidRDefault="00075A65" w:rsidP="00075A65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075A65" w:rsidRPr="00075A65" w:rsidSect="00671BE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442D9"/>
    <w:rsid w:val="00054125"/>
    <w:rsid w:val="000547D2"/>
    <w:rsid w:val="000632FC"/>
    <w:rsid w:val="00064110"/>
    <w:rsid w:val="0007002D"/>
    <w:rsid w:val="0007553C"/>
    <w:rsid w:val="00075A65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599"/>
    <w:rsid w:val="00184BD8"/>
    <w:rsid w:val="00193414"/>
    <w:rsid w:val="001962EC"/>
    <w:rsid w:val="001B1AAB"/>
    <w:rsid w:val="001B370F"/>
    <w:rsid w:val="001C0CA2"/>
    <w:rsid w:val="001C6571"/>
    <w:rsid w:val="001D0642"/>
    <w:rsid w:val="001E25BB"/>
    <w:rsid w:val="002024A8"/>
    <w:rsid w:val="00205FE3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4652"/>
    <w:rsid w:val="0034709F"/>
    <w:rsid w:val="00350525"/>
    <w:rsid w:val="00387F4B"/>
    <w:rsid w:val="0039705C"/>
    <w:rsid w:val="003A18A1"/>
    <w:rsid w:val="003A190E"/>
    <w:rsid w:val="003B3BDE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1522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391A"/>
    <w:rsid w:val="004E5756"/>
    <w:rsid w:val="004F01AA"/>
    <w:rsid w:val="0050575A"/>
    <w:rsid w:val="00531911"/>
    <w:rsid w:val="00533C9B"/>
    <w:rsid w:val="00540C11"/>
    <w:rsid w:val="0054104E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1BE7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5F41"/>
    <w:rsid w:val="008440E7"/>
    <w:rsid w:val="00852F00"/>
    <w:rsid w:val="008552FB"/>
    <w:rsid w:val="008777FF"/>
    <w:rsid w:val="00877F01"/>
    <w:rsid w:val="00880766"/>
    <w:rsid w:val="008823E5"/>
    <w:rsid w:val="00893137"/>
    <w:rsid w:val="008945D2"/>
    <w:rsid w:val="008952D6"/>
    <w:rsid w:val="008959CB"/>
    <w:rsid w:val="00896114"/>
    <w:rsid w:val="008A4A1C"/>
    <w:rsid w:val="008A70FD"/>
    <w:rsid w:val="008B17B3"/>
    <w:rsid w:val="008D1478"/>
    <w:rsid w:val="008D4D4D"/>
    <w:rsid w:val="008D6C2A"/>
    <w:rsid w:val="008E6B05"/>
    <w:rsid w:val="008F43FC"/>
    <w:rsid w:val="008F4A54"/>
    <w:rsid w:val="00903615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32202"/>
    <w:rsid w:val="00A35AE4"/>
    <w:rsid w:val="00A37FB4"/>
    <w:rsid w:val="00A413EB"/>
    <w:rsid w:val="00A4511D"/>
    <w:rsid w:val="00A65BC2"/>
    <w:rsid w:val="00A820E5"/>
    <w:rsid w:val="00A906CF"/>
    <w:rsid w:val="00A96E9B"/>
    <w:rsid w:val="00AA4079"/>
    <w:rsid w:val="00AA70DA"/>
    <w:rsid w:val="00AB4E1E"/>
    <w:rsid w:val="00AC19D8"/>
    <w:rsid w:val="00AC2588"/>
    <w:rsid w:val="00AC5D16"/>
    <w:rsid w:val="00AC7497"/>
    <w:rsid w:val="00AE2056"/>
    <w:rsid w:val="00AE453A"/>
    <w:rsid w:val="00AE5147"/>
    <w:rsid w:val="00AF6418"/>
    <w:rsid w:val="00B0530E"/>
    <w:rsid w:val="00B27CDF"/>
    <w:rsid w:val="00B32760"/>
    <w:rsid w:val="00B34619"/>
    <w:rsid w:val="00B37579"/>
    <w:rsid w:val="00B430E1"/>
    <w:rsid w:val="00B748B9"/>
    <w:rsid w:val="00B85AB7"/>
    <w:rsid w:val="00BA25E8"/>
    <w:rsid w:val="00BB4F57"/>
    <w:rsid w:val="00BB6949"/>
    <w:rsid w:val="00BD43F7"/>
    <w:rsid w:val="00BF0D6E"/>
    <w:rsid w:val="00C0184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67AA"/>
    <w:rsid w:val="00DB713F"/>
    <w:rsid w:val="00DF6622"/>
    <w:rsid w:val="00E026C8"/>
    <w:rsid w:val="00E3441C"/>
    <w:rsid w:val="00E4175C"/>
    <w:rsid w:val="00E70BC2"/>
    <w:rsid w:val="00E70FB5"/>
    <w:rsid w:val="00E80282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873FD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E63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55E0-5B6A-4FCC-9557-D40FA0F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/>
  <LinksUpToDate>false</LinksUpToDate>
  <CharactersWithSpaces>2793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ERRA ROSSELLA</cp:lastModifiedBy>
  <cp:revision>2</cp:revision>
  <cp:lastPrinted>2020-11-25T09:30:00Z</cp:lastPrinted>
  <dcterms:created xsi:type="dcterms:W3CDTF">2022-02-10T20:01:00Z</dcterms:created>
  <dcterms:modified xsi:type="dcterms:W3CDTF">2023-08-10T06:23:00Z</dcterms:modified>
</cp:coreProperties>
</file>